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47921" w14:textId="455BE0AB" w:rsidR="00572B2A" w:rsidRDefault="00470AC4" w:rsidP="00FE4966">
      <w:pPr>
        <w:pStyle w:val="Nagwek1"/>
        <w:spacing w:after="120"/>
        <w:contextualSpacing/>
        <w:rPr>
          <w:rFonts w:ascii="Times New Roman" w:hAnsi="Times New Roman"/>
          <w:b w:val="0"/>
          <w:u w:val="none"/>
          <w:lang w:val="pl-PL"/>
        </w:rPr>
      </w:pPr>
      <w:r>
        <w:rPr>
          <w:rFonts w:ascii="Times New Roman" w:hAnsi="Times New Roman"/>
          <w:b w:val="0"/>
          <w:u w:val="none"/>
          <w:lang w:val="pl-PL"/>
        </w:rPr>
        <w:t>Załącznik nr 1 do Zapytania O</w:t>
      </w:r>
      <w:r w:rsidR="00EE4AC8" w:rsidRPr="00EE4AC8">
        <w:rPr>
          <w:rFonts w:ascii="Times New Roman" w:hAnsi="Times New Roman"/>
          <w:b w:val="0"/>
          <w:u w:val="none"/>
          <w:lang w:val="pl-PL"/>
        </w:rPr>
        <w:t>fertowego</w:t>
      </w:r>
      <w:r>
        <w:rPr>
          <w:rFonts w:ascii="Times New Roman" w:hAnsi="Times New Roman"/>
          <w:b w:val="0"/>
          <w:u w:val="none"/>
          <w:lang w:val="pl-PL"/>
        </w:rPr>
        <w:t xml:space="preserve"> – Formularz Oferty</w:t>
      </w:r>
    </w:p>
    <w:p w14:paraId="58B05302" w14:textId="77777777" w:rsidR="00EE4AC8" w:rsidRDefault="00EE4AC8" w:rsidP="00FE4966">
      <w:pPr>
        <w:spacing w:after="120"/>
        <w:contextualSpacing/>
      </w:pPr>
    </w:p>
    <w:p w14:paraId="7F6D611E" w14:textId="77777777" w:rsidR="00EE4AC8" w:rsidRDefault="00EE4AC8" w:rsidP="00FE4966">
      <w:pPr>
        <w:spacing w:after="120"/>
        <w:contextualSpacing/>
      </w:pPr>
    </w:p>
    <w:p w14:paraId="2E8E87CB" w14:textId="77777777" w:rsidR="00EE4AC8" w:rsidRDefault="00EE4AC8" w:rsidP="00FE4966">
      <w:pPr>
        <w:spacing w:after="120"/>
        <w:contextualSpacing/>
      </w:pPr>
    </w:p>
    <w:p w14:paraId="4F3CAC39" w14:textId="7A912D94" w:rsidR="00EE4AC8" w:rsidRPr="00FF6F3B" w:rsidRDefault="00EE4AC8" w:rsidP="00FE4966">
      <w:pPr>
        <w:spacing w:after="120"/>
        <w:contextualSpacing/>
      </w:pPr>
      <w:r w:rsidRPr="00FF6F3B">
        <w:t>…………………………………..</w:t>
      </w:r>
    </w:p>
    <w:p w14:paraId="2233C399" w14:textId="36E37643" w:rsidR="00EE4AC8" w:rsidRPr="00EE4AC8" w:rsidRDefault="00EE4AC8" w:rsidP="00FE4966">
      <w:pPr>
        <w:spacing w:after="120"/>
        <w:contextualSpacing/>
      </w:pPr>
      <w:r w:rsidRPr="00FF6F3B">
        <w:t>Pieczęć Oferenta</w:t>
      </w:r>
    </w:p>
    <w:p w14:paraId="23C1DE35" w14:textId="77777777" w:rsidR="00EE4AC8" w:rsidRDefault="00EE4AC8" w:rsidP="00FE4966">
      <w:pPr>
        <w:spacing w:after="120"/>
        <w:contextualSpacing/>
      </w:pPr>
    </w:p>
    <w:p w14:paraId="5F764E8D" w14:textId="77777777" w:rsidR="00EE4AC8" w:rsidRPr="00EE4AC8" w:rsidRDefault="00EE4AC8" w:rsidP="00FE4966">
      <w:pPr>
        <w:spacing w:after="120"/>
        <w:contextualSpacing/>
      </w:pPr>
    </w:p>
    <w:p w14:paraId="5AC72458" w14:textId="0AA34967" w:rsidR="001354CE" w:rsidRPr="00242414" w:rsidRDefault="00470AC4" w:rsidP="00FE4966">
      <w:pPr>
        <w:pStyle w:val="Nagwek1"/>
        <w:spacing w:after="120"/>
        <w:contextualSpacing/>
        <w:jc w:val="center"/>
        <w:rPr>
          <w:rFonts w:ascii="Times New Roman" w:hAnsi="Times New Roman"/>
          <w:sz w:val="24"/>
          <w:szCs w:val="24"/>
          <w:lang w:val="pl-PL"/>
        </w:rPr>
      </w:pPr>
      <w:r w:rsidRPr="00FF6F3B">
        <w:rPr>
          <w:rFonts w:ascii="Times New Roman" w:hAnsi="Times New Roman"/>
          <w:sz w:val="24"/>
          <w:szCs w:val="24"/>
          <w:lang w:val="pl-PL"/>
        </w:rPr>
        <w:t>OFERTA NR …</w:t>
      </w:r>
    </w:p>
    <w:p w14:paraId="7C4A78D0" w14:textId="77777777" w:rsidR="001354CE" w:rsidRPr="007F7AC4" w:rsidRDefault="001354CE" w:rsidP="00FE4966">
      <w:pPr>
        <w:spacing w:after="120"/>
        <w:contextualSpacing/>
        <w:jc w:val="both"/>
      </w:pPr>
    </w:p>
    <w:p w14:paraId="5009B261" w14:textId="25CE0B5B" w:rsidR="001354CE" w:rsidRDefault="001354CE" w:rsidP="00FE4966">
      <w:pPr>
        <w:spacing w:after="120"/>
        <w:contextualSpacing/>
        <w:jc w:val="both"/>
        <w:rPr>
          <w:bCs/>
        </w:rPr>
      </w:pPr>
      <w:r w:rsidRPr="007F7AC4">
        <w:rPr>
          <w:bCs/>
        </w:rPr>
        <w:t xml:space="preserve">W odpowiedzi na Zapytanie </w:t>
      </w:r>
      <w:r w:rsidRPr="00B5675C">
        <w:rPr>
          <w:bCs/>
        </w:rPr>
        <w:t xml:space="preserve">Ofertowe </w:t>
      </w:r>
      <w:r w:rsidR="00B5675C" w:rsidRPr="00B5675C">
        <w:rPr>
          <w:bCs/>
        </w:rPr>
        <w:t xml:space="preserve">nr </w:t>
      </w:r>
      <w:r w:rsidR="00B5675C" w:rsidRPr="00B5675C">
        <w:t>1/2016</w:t>
      </w:r>
      <w:r w:rsidR="00B5675C" w:rsidRPr="00B5675C">
        <w:rPr>
          <w:bCs/>
        </w:rPr>
        <w:t xml:space="preserve"> z dnia </w:t>
      </w:r>
      <w:r w:rsidR="007F279D">
        <w:rPr>
          <w:bCs/>
        </w:rPr>
        <w:t>01</w:t>
      </w:r>
      <w:r w:rsidR="00FF6F3B">
        <w:rPr>
          <w:bCs/>
        </w:rPr>
        <w:t>.08.2016</w:t>
      </w:r>
      <w:r w:rsidR="00B5675C" w:rsidRPr="00B5675C">
        <w:rPr>
          <w:bCs/>
        </w:rPr>
        <w:t>r.</w:t>
      </w:r>
      <w:r w:rsidR="00BB5109">
        <w:rPr>
          <w:bCs/>
        </w:rPr>
        <w:t xml:space="preserve"> dotyczące</w:t>
      </w:r>
      <w:r w:rsidR="00E11E85">
        <w:rPr>
          <w:bCs/>
        </w:rPr>
        <w:t>:</w:t>
      </w:r>
      <w:r w:rsidRPr="00B5675C">
        <w:rPr>
          <w:bCs/>
        </w:rPr>
        <w:t xml:space="preserve"> </w:t>
      </w:r>
      <w:r w:rsidR="00E11E85" w:rsidRPr="00E11E85">
        <w:rPr>
          <w:rFonts w:eastAsiaTheme="minorEastAsia"/>
          <w:color w:val="262626"/>
        </w:rPr>
        <w:t>Badań przemysłowych nad wchłanianiem i aktywnością witamin rozpuszczalnych w tłuszczach w nowatorskich formach przeznaczonych do suplementacji u pacjentów z zaburzeniami trawienia i wchłaniania tłuszczów oraz  prac rozwojowych - analizy skuteczności suplementacji witamin rozpuszczalnych w tłuszczach innowacyjnym środkiem spożywczym specjalnego przeznaczenia żywieniowego i/lub innowacyjną formą przezskórną u pacjentów z mukowiscydozą</w:t>
      </w:r>
      <w:r w:rsidR="00B5675C">
        <w:rPr>
          <w:bCs/>
        </w:rPr>
        <w:t xml:space="preserve">, </w:t>
      </w:r>
      <w:r w:rsidRPr="007F7AC4">
        <w:rPr>
          <w:bCs/>
        </w:rPr>
        <w:t>składamy poniższą ofertę</w:t>
      </w:r>
      <w:r>
        <w:rPr>
          <w:bCs/>
        </w:rPr>
        <w:t>:</w:t>
      </w:r>
      <w:r w:rsidRPr="007F7AC4">
        <w:rPr>
          <w:bCs/>
        </w:rPr>
        <w:t xml:space="preserve"> </w:t>
      </w:r>
    </w:p>
    <w:p w14:paraId="1F0D25F5" w14:textId="77777777" w:rsidR="001354CE" w:rsidRPr="007F7AC4" w:rsidRDefault="001354CE" w:rsidP="00FE4966">
      <w:pPr>
        <w:spacing w:after="120"/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538"/>
        <w:gridCol w:w="1069"/>
        <w:gridCol w:w="833"/>
        <w:gridCol w:w="816"/>
        <w:gridCol w:w="1417"/>
      </w:tblGrid>
      <w:tr w:rsidR="001354CE" w:rsidRPr="007C4615" w14:paraId="02F8E948" w14:textId="77777777" w:rsidTr="00572B2A">
        <w:tc>
          <w:tcPr>
            <w:tcW w:w="9282" w:type="dxa"/>
            <w:gridSpan w:val="6"/>
            <w:shd w:val="clear" w:color="auto" w:fill="auto"/>
          </w:tcPr>
          <w:p w14:paraId="5675DF00" w14:textId="77777777" w:rsidR="001354CE" w:rsidRPr="00080EED" w:rsidRDefault="001354CE" w:rsidP="00FE4966">
            <w:pPr>
              <w:spacing w:after="120"/>
              <w:contextualSpacing/>
              <w:rPr>
                <w:b/>
              </w:rPr>
            </w:pPr>
            <w:r w:rsidRPr="00080EED">
              <w:rPr>
                <w:b/>
              </w:rPr>
              <w:t>Dane Oferenta</w:t>
            </w:r>
          </w:p>
        </w:tc>
      </w:tr>
      <w:tr w:rsidR="001354CE" w:rsidRPr="007C4615" w14:paraId="0E429C77" w14:textId="77777777" w:rsidTr="00FF6F3B">
        <w:trPr>
          <w:trHeight w:val="346"/>
        </w:trPr>
        <w:tc>
          <w:tcPr>
            <w:tcW w:w="5069" w:type="dxa"/>
            <w:gridSpan w:val="2"/>
            <w:shd w:val="clear" w:color="auto" w:fill="auto"/>
          </w:tcPr>
          <w:p w14:paraId="221A2050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 xml:space="preserve">Nazwa 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5F565689" w14:textId="3DCF8F04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7D3B1121" w14:textId="77777777" w:rsidTr="00572B2A">
        <w:tc>
          <w:tcPr>
            <w:tcW w:w="5069" w:type="dxa"/>
            <w:gridSpan w:val="2"/>
            <w:shd w:val="clear" w:color="auto" w:fill="auto"/>
          </w:tcPr>
          <w:p w14:paraId="2C793AC7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 xml:space="preserve">Adres 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41D0AAF3" w14:textId="77777777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3CAAB7DD" w14:textId="77777777" w:rsidTr="00572B2A">
        <w:tc>
          <w:tcPr>
            <w:tcW w:w="5069" w:type="dxa"/>
            <w:gridSpan w:val="2"/>
            <w:shd w:val="clear" w:color="auto" w:fill="auto"/>
          </w:tcPr>
          <w:p w14:paraId="5E0D0B8F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NIP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35814E6F" w14:textId="77777777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24B02F67" w14:textId="77777777" w:rsidTr="00572B2A">
        <w:tc>
          <w:tcPr>
            <w:tcW w:w="5069" w:type="dxa"/>
            <w:gridSpan w:val="2"/>
            <w:shd w:val="clear" w:color="auto" w:fill="auto"/>
          </w:tcPr>
          <w:p w14:paraId="7C5C7452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NR KRS/EDG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01E7623B" w14:textId="77777777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53AD50D6" w14:textId="77777777" w:rsidTr="00572B2A">
        <w:tc>
          <w:tcPr>
            <w:tcW w:w="5069" w:type="dxa"/>
            <w:gridSpan w:val="2"/>
            <w:shd w:val="clear" w:color="auto" w:fill="auto"/>
          </w:tcPr>
          <w:p w14:paraId="16173E37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Rodzaj podmiotu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14BA8C84" w14:textId="6C966FC2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18A7AE27" w14:textId="77777777" w:rsidTr="00572B2A">
        <w:tc>
          <w:tcPr>
            <w:tcW w:w="9282" w:type="dxa"/>
            <w:gridSpan w:val="6"/>
            <w:shd w:val="clear" w:color="auto" w:fill="auto"/>
          </w:tcPr>
          <w:p w14:paraId="5C7BE908" w14:textId="77777777" w:rsidR="001354CE" w:rsidRPr="00FF6F3B" w:rsidRDefault="001354CE" w:rsidP="00FE4966">
            <w:pPr>
              <w:spacing w:after="120"/>
              <w:contextualSpacing/>
              <w:rPr>
                <w:b/>
              </w:rPr>
            </w:pPr>
            <w:r w:rsidRPr="00FF6F3B">
              <w:rPr>
                <w:b/>
              </w:rPr>
              <w:t>Dane osoby kontaktowej</w:t>
            </w:r>
          </w:p>
        </w:tc>
      </w:tr>
      <w:tr w:rsidR="001354CE" w:rsidRPr="007C4615" w14:paraId="2A6EE2AD" w14:textId="77777777" w:rsidTr="00572B2A">
        <w:tc>
          <w:tcPr>
            <w:tcW w:w="5069" w:type="dxa"/>
            <w:gridSpan w:val="2"/>
            <w:shd w:val="clear" w:color="auto" w:fill="auto"/>
          </w:tcPr>
          <w:p w14:paraId="73D0C443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Imię i nazwisko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2B064417" w14:textId="77777777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5041DCC3" w14:textId="77777777" w:rsidTr="00572B2A">
        <w:tc>
          <w:tcPr>
            <w:tcW w:w="5069" w:type="dxa"/>
            <w:gridSpan w:val="2"/>
            <w:shd w:val="clear" w:color="auto" w:fill="auto"/>
          </w:tcPr>
          <w:p w14:paraId="7AFAC2C9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Adres e-mail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010FA537" w14:textId="77777777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09E10CB1" w14:textId="77777777" w:rsidTr="00572B2A">
        <w:tc>
          <w:tcPr>
            <w:tcW w:w="5069" w:type="dxa"/>
            <w:gridSpan w:val="2"/>
            <w:shd w:val="clear" w:color="auto" w:fill="auto"/>
          </w:tcPr>
          <w:p w14:paraId="09BEFE02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Telefon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7F235782" w14:textId="77777777" w:rsidR="001354CE" w:rsidRPr="00FF6F3B" w:rsidRDefault="001354CE" w:rsidP="00FE4966">
            <w:pPr>
              <w:spacing w:after="120"/>
              <w:contextualSpacing/>
            </w:pPr>
          </w:p>
        </w:tc>
      </w:tr>
      <w:tr w:rsidR="001354CE" w:rsidRPr="007C4615" w14:paraId="27717954" w14:textId="77777777" w:rsidTr="00572B2A">
        <w:tc>
          <w:tcPr>
            <w:tcW w:w="9282" w:type="dxa"/>
            <w:gridSpan w:val="6"/>
            <w:shd w:val="clear" w:color="auto" w:fill="auto"/>
          </w:tcPr>
          <w:p w14:paraId="19B09C86" w14:textId="77777777" w:rsidR="001354CE" w:rsidRPr="00FF6F3B" w:rsidRDefault="001354CE" w:rsidP="00FE4966">
            <w:pPr>
              <w:spacing w:after="120"/>
              <w:contextualSpacing/>
              <w:rPr>
                <w:b/>
              </w:rPr>
            </w:pPr>
            <w:r w:rsidRPr="00FF6F3B">
              <w:rPr>
                <w:b/>
              </w:rPr>
              <w:t>Parametry oferty</w:t>
            </w:r>
          </w:p>
        </w:tc>
      </w:tr>
      <w:tr w:rsidR="001354CE" w:rsidRPr="007C4615" w14:paraId="3EAD5E5F" w14:textId="77777777" w:rsidTr="00572B2A">
        <w:tc>
          <w:tcPr>
            <w:tcW w:w="5069" w:type="dxa"/>
            <w:gridSpan w:val="2"/>
            <w:shd w:val="clear" w:color="auto" w:fill="auto"/>
          </w:tcPr>
          <w:p w14:paraId="47484B48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Data przygotowania oferty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3B7CD2BD" w14:textId="5EAE6565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19A7AAD0" w14:textId="77777777" w:rsidTr="00572B2A">
        <w:tc>
          <w:tcPr>
            <w:tcW w:w="5069" w:type="dxa"/>
            <w:gridSpan w:val="2"/>
            <w:shd w:val="clear" w:color="auto" w:fill="auto"/>
          </w:tcPr>
          <w:p w14:paraId="1C0A47D1" w14:textId="6DF5033E" w:rsidR="001354CE" w:rsidRPr="007C4615" w:rsidRDefault="001354CE" w:rsidP="00FE4966">
            <w:pPr>
              <w:spacing w:after="120"/>
              <w:contextualSpacing/>
            </w:pPr>
            <w:r w:rsidRPr="007C4615">
              <w:t>Data ważności oferty</w:t>
            </w:r>
            <w:r w:rsidR="00FF6F3B">
              <w:t xml:space="preserve"> (oferta musi być ważna przynajmniej 1 miesiąc od daty jej przygotowania)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5171E694" w14:textId="6374A9EF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415881A2" w14:textId="77777777" w:rsidTr="00572B2A">
        <w:tc>
          <w:tcPr>
            <w:tcW w:w="9282" w:type="dxa"/>
            <w:gridSpan w:val="6"/>
            <w:shd w:val="clear" w:color="auto" w:fill="auto"/>
          </w:tcPr>
          <w:p w14:paraId="5050A861" w14:textId="77777777" w:rsidR="001354CE" w:rsidRPr="007C4615" w:rsidRDefault="001354CE" w:rsidP="00FE4966">
            <w:pPr>
              <w:spacing w:after="120"/>
              <w:contextualSpacing/>
              <w:jc w:val="both"/>
              <w:rPr>
                <w:b/>
              </w:rPr>
            </w:pPr>
            <w:r w:rsidRPr="007C4615">
              <w:rPr>
                <w:b/>
              </w:rPr>
              <w:t xml:space="preserve">Określenie </w:t>
            </w:r>
            <w:r w:rsidRPr="00073917">
              <w:rPr>
                <w:b/>
              </w:rPr>
              <w:t>przedmiotu oferty (</w:t>
            </w:r>
            <w:r>
              <w:rPr>
                <w:b/>
              </w:rPr>
              <w:t>z</w:t>
            </w:r>
            <w:r w:rsidRPr="00073917">
              <w:rPr>
                <w:b/>
              </w:rPr>
              <w:t xml:space="preserve">akres i szczegółowy opis oferowanych </w:t>
            </w:r>
            <w:r w:rsidRPr="00BB5109">
              <w:rPr>
                <w:b/>
              </w:rPr>
              <w:t>usług/produktów)</w:t>
            </w:r>
          </w:p>
        </w:tc>
      </w:tr>
      <w:tr w:rsidR="001354CE" w:rsidRPr="007C4615" w14:paraId="5C04E4AA" w14:textId="77777777" w:rsidTr="00572B2A">
        <w:trPr>
          <w:trHeight w:val="1476"/>
        </w:trPr>
        <w:tc>
          <w:tcPr>
            <w:tcW w:w="9282" w:type="dxa"/>
            <w:gridSpan w:val="6"/>
            <w:shd w:val="clear" w:color="auto" w:fill="auto"/>
          </w:tcPr>
          <w:p w14:paraId="5E022B8A" w14:textId="0DA8124A" w:rsidR="00080EED" w:rsidRPr="00080EED" w:rsidRDefault="00080EED" w:rsidP="00080EED">
            <w:pPr>
              <w:spacing w:after="120"/>
              <w:contextualSpacing/>
              <w:jc w:val="both"/>
              <w:rPr>
                <w:bCs/>
              </w:rPr>
            </w:pPr>
          </w:p>
          <w:p w14:paraId="7B71E902" w14:textId="77777777" w:rsidR="00080EED" w:rsidRPr="007C4615" w:rsidRDefault="00080EED" w:rsidP="00080EED">
            <w:pPr>
              <w:spacing w:after="120"/>
              <w:contextualSpacing/>
              <w:jc w:val="both"/>
            </w:pPr>
          </w:p>
        </w:tc>
      </w:tr>
      <w:tr w:rsidR="00572B2A" w:rsidRPr="007C4615" w14:paraId="69667F5C" w14:textId="77777777" w:rsidTr="00572B2A">
        <w:tc>
          <w:tcPr>
            <w:tcW w:w="9282" w:type="dxa"/>
            <w:gridSpan w:val="6"/>
            <w:shd w:val="clear" w:color="auto" w:fill="auto"/>
          </w:tcPr>
          <w:p w14:paraId="34DEFB96" w14:textId="1C30CC68" w:rsidR="00572B2A" w:rsidRPr="007C4615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KRYTERIA OBLIGATORYJNE</w:t>
            </w:r>
          </w:p>
        </w:tc>
      </w:tr>
      <w:tr w:rsidR="00572B2A" w:rsidRPr="007C4615" w14:paraId="225F48DC" w14:textId="77777777" w:rsidTr="00DA5B02">
        <w:tc>
          <w:tcPr>
            <w:tcW w:w="6199" w:type="dxa"/>
            <w:gridSpan w:val="3"/>
            <w:shd w:val="clear" w:color="auto" w:fill="auto"/>
            <w:vAlign w:val="center"/>
          </w:tcPr>
          <w:p w14:paraId="309F1D1A" w14:textId="02B699D1" w:rsidR="00572B2A" w:rsidRDefault="00572B2A" w:rsidP="00FE4966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 xml:space="preserve">Przedkładając niniejszą ofertę </w:t>
            </w:r>
            <w:r w:rsidRPr="00B5675C">
              <w:rPr>
                <w:b/>
              </w:rPr>
              <w:t>oświadczam, że</w:t>
            </w:r>
            <w:r w:rsidR="00B5675C" w:rsidRPr="00B5675C">
              <w:rPr>
                <w:b/>
              </w:rPr>
              <w:t xml:space="preserve"> Oferent</w:t>
            </w:r>
            <w:r w:rsidRPr="00B5675C">
              <w:rPr>
                <w:b/>
              </w:rPr>
              <w:t>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57AAEDA" w14:textId="0E92CBBF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E785E0" w14:textId="3707E8CC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419D1" w14:textId="632C498E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572B2A" w:rsidRPr="007C4615" w14:paraId="16348F65" w14:textId="77777777" w:rsidTr="00572B2A">
        <w:tc>
          <w:tcPr>
            <w:tcW w:w="6199" w:type="dxa"/>
            <w:gridSpan w:val="3"/>
            <w:shd w:val="clear" w:color="auto" w:fill="auto"/>
          </w:tcPr>
          <w:p w14:paraId="092579D0" w14:textId="6310D71B" w:rsidR="00572B2A" w:rsidRPr="00572B2A" w:rsidRDefault="00DA5B02" w:rsidP="00FE4966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>
              <w:t>N</w:t>
            </w:r>
            <w:r w:rsidR="00572B2A" w:rsidRPr="00572B2A">
              <w:t>ie jest podmiotem powiązanym z Zamawiającym osobowo lub kapitałowo.</w:t>
            </w:r>
            <w:r w:rsidR="00572B2A" w:rsidRPr="00572B2A">
              <w:rPr>
                <w:rStyle w:val="Odwoanieprzypisudolnego"/>
              </w:rPr>
              <w:footnoteReference w:id="1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DBED3E3" w14:textId="3DC2327C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CD39591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1D96F1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572B2A" w:rsidRPr="007C4615" w14:paraId="7D19E2B5" w14:textId="77777777" w:rsidTr="00572B2A">
        <w:tc>
          <w:tcPr>
            <w:tcW w:w="6199" w:type="dxa"/>
            <w:gridSpan w:val="3"/>
            <w:shd w:val="clear" w:color="auto" w:fill="auto"/>
          </w:tcPr>
          <w:p w14:paraId="4DE08D85" w14:textId="39454CE4" w:rsidR="00572B2A" w:rsidRPr="00572B2A" w:rsidRDefault="00572B2A" w:rsidP="00FE4966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 w:rsidRPr="00572B2A">
              <w:lastRenderedPageBreak/>
              <w:t>Posiada uprawnienia do wykonywania działalności lub czynności objętej przedmiotem zamówienia (jeśli dotyczy przedmiotu zamówienia)</w:t>
            </w:r>
            <w:r w:rsidR="00185934"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AA20D72" w14:textId="6C7774A1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5EA97FE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D5D359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572B2A" w:rsidRPr="007C4615" w14:paraId="39FD40E3" w14:textId="77777777" w:rsidTr="00572B2A">
        <w:tc>
          <w:tcPr>
            <w:tcW w:w="6199" w:type="dxa"/>
            <w:gridSpan w:val="3"/>
            <w:shd w:val="clear" w:color="auto" w:fill="auto"/>
          </w:tcPr>
          <w:p w14:paraId="330673F7" w14:textId="24C2FA78" w:rsidR="00572B2A" w:rsidRPr="00572B2A" w:rsidRDefault="00572B2A" w:rsidP="00FE4966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>
              <w:t>Posiada potencjał ludzki, techniczny</w:t>
            </w:r>
            <w:r w:rsidR="00FE4966">
              <w:t>, finansowy</w:t>
            </w:r>
            <w:r>
              <w:t xml:space="preserve"> i organizacyjny umożliwiający prawidłową realizację </w:t>
            </w:r>
            <w:r w:rsidR="00FE4966">
              <w:t xml:space="preserve">całości </w:t>
            </w:r>
            <w:r>
              <w:t>przedmiotu zamówienia w zadeklarowanym terminie</w:t>
            </w:r>
            <w:r w:rsidR="00185934"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99B8660" w14:textId="681E462F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E7EDAD3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DDB91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572B2A" w:rsidRPr="007C4615" w14:paraId="25D46807" w14:textId="77777777" w:rsidTr="00572B2A">
        <w:tc>
          <w:tcPr>
            <w:tcW w:w="6199" w:type="dxa"/>
            <w:gridSpan w:val="3"/>
            <w:shd w:val="clear" w:color="auto" w:fill="auto"/>
          </w:tcPr>
          <w:p w14:paraId="5C2ADD2A" w14:textId="7B5FEB85" w:rsidR="00572B2A" w:rsidRPr="00572B2A" w:rsidRDefault="00572B2A" w:rsidP="00FE4966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 w:rsidRPr="00572B2A">
              <w:t>Nie zalega w opłacaniu podatków oraz składek na ubezpieczenie zdrowotne i społeczne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3738AF1" w14:textId="1EEC3E49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2A634F7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4AB37C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DA5B02" w:rsidRPr="007C4615" w14:paraId="4DD354DB" w14:textId="77777777" w:rsidTr="00DA5B02">
        <w:tc>
          <w:tcPr>
            <w:tcW w:w="9282" w:type="dxa"/>
            <w:gridSpan w:val="6"/>
            <w:shd w:val="clear" w:color="auto" w:fill="auto"/>
          </w:tcPr>
          <w:p w14:paraId="07511D07" w14:textId="0D27519F" w:rsidR="00DA5B02" w:rsidRPr="007C4615" w:rsidRDefault="00DA5B02" w:rsidP="00FE4966">
            <w:pPr>
              <w:spacing w:after="120"/>
              <w:contextualSpacing/>
              <w:jc w:val="center"/>
            </w:pPr>
            <w:r w:rsidRPr="00DA5B02">
              <w:rPr>
                <w:b/>
              </w:rPr>
              <w:t>KRYTERIA PUNKTOWANE</w:t>
            </w:r>
          </w:p>
        </w:tc>
      </w:tr>
      <w:tr w:rsidR="00572B2A" w:rsidRPr="007C4615" w14:paraId="3D68235C" w14:textId="77777777" w:rsidTr="00DA5B02">
        <w:tc>
          <w:tcPr>
            <w:tcW w:w="4503" w:type="dxa"/>
            <w:shd w:val="clear" w:color="auto" w:fill="auto"/>
          </w:tcPr>
          <w:p w14:paraId="19B0238A" w14:textId="50268E9E" w:rsidR="00572B2A" w:rsidRPr="00B5675C" w:rsidRDefault="00572B2A" w:rsidP="00FE4966">
            <w:pPr>
              <w:spacing w:after="120"/>
              <w:contextualSpacing/>
              <w:rPr>
                <w:b/>
              </w:rPr>
            </w:pPr>
            <w:r w:rsidRPr="00B5675C">
              <w:rPr>
                <w:b/>
              </w:rPr>
              <w:t xml:space="preserve">Cena netto </w:t>
            </w:r>
            <w:r w:rsidR="00FF6F3B">
              <w:rPr>
                <w:b/>
              </w:rPr>
              <w:t xml:space="preserve">usługi B+R </w:t>
            </w:r>
            <w:r w:rsidRPr="00B5675C">
              <w:rPr>
                <w:b/>
              </w:rPr>
              <w:t>(PLN)</w:t>
            </w:r>
          </w:p>
        </w:tc>
        <w:tc>
          <w:tcPr>
            <w:tcW w:w="4779" w:type="dxa"/>
            <w:gridSpan w:val="5"/>
            <w:shd w:val="clear" w:color="auto" w:fill="auto"/>
          </w:tcPr>
          <w:p w14:paraId="15501CA8" w14:textId="3B3F5105" w:rsidR="00572B2A" w:rsidRPr="007C4615" w:rsidRDefault="00572B2A" w:rsidP="00FE4966">
            <w:pPr>
              <w:spacing w:after="120"/>
              <w:contextualSpacing/>
            </w:pPr>
          </w:p>
        </w:tc>
      </w:tr>
      <w:tr w:rsidR="00572B2A" w:rsidRPr="007C4615" w14:paraId="24EA32D0" w14:textId="77777777" w:rsidTr="00DA5B02">
        <w:tc>
          <w:tcPr>
            <w:tcW w:w="4503" w:type="dxa"/>
            <w:shd w:val="clear" w:color="auto" w:fill="auto"/>
          </w:tcPr>
          <w:p w14:paraId="7CF9B2F5" w14:textId="723A13F2" w:rsidR="00572B2A" w:rsidRPr="00B5675C" w:rsidRDefault="00572B2A" w:rsidP="00FE4966">
            <w:pPr>
              <w:spacing w:after="120"/>
              <w:contextualSpacing/>
              <w:rPr>
                <w:b/>
              </w:rPr>
            </w:pPr>
            <w:r w:rsidRPr="00B5675C">
              <w:rPr>
                <w:b/>
              </w:rPr>
              <w:t>Cena brutto</w:t>
            </w:r>
            <w:r w:rsidR="00FF6F3B">
              <w:rPr>
                <w:b/>
              </w:rPr>
              <w:t xml:space="preserve"> usługi B+R</w:t>
            </w:r>
            <w:r w:rsidRPr="00B5675C">
              <w:rPr>
                <w:b/>
              </w:rPr>
              <w:t xml:space="preserve"> (PLN)</w:t>
            </w:r>
          </w:p>
        </w:tc>
        <w:tc>
          <w:tcPr>
            <w:tcW w:w="4779" w:type="dxa"/>
            <w:gridSpan w:val="5"/>
            <w:shd w:val="clear" w:color="auto" w:fill="auto"/>
          </w:tcPr>
          <w:p w14:paraId="125368DA" w14:textId="0713F068" w:rsidR="00572B2A" w:rsidRPr="007C4615" w:rsidRDefault="00572B2A" w:rsidP="00FE4966">
            <w:pPr>
              <w:spacing w:after="120"/>
              <w:contextualSpacing/>
            </w:pPr>
          </w:p>
        </w:tc>
      </w:tr>
      <w:tr w:rsidR="00FF6F3B" w:rsidRPr="007C4615" w14:paraId="5B1BAF72" w14:textId="77777777" w:rsidTr="00DA5B02">
        <w:tc>
          <w:tcPr>
            <w:tcW w:w="4503" w:type="dxa"/>
            <w:shd w:val="clear" w:color="auto" w:fill="auto"/>
          </w:tcPr>
          <w:p w14:paraId="0FC2C2CE" w14:textId="391C0EDF" w:rsidR="00FF6F3B" w:rsidRPr="00B5675C" w:rsidRDefault="00FF6F3B" w:rsidP="00FE4966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>Czas realizacji usługi B+R (w miesiącach)</w:t>
            </w:r>
          </w:p>
        </w:tc>
        <w:tc>
          <w:tcPr>
            <w:tcW w:w="4779" w:type="dxa"/>
            <w:gridSpan w:val="5"/>
            <w:shd w:val="clear" w:color="auto" w:fill="auto"/>
          </w:tcPr>
          <w:p w14:paraId="3DB81C1F" w14:textId="77777777" w:rsidR="00FF6F3B" w:rsidRPr="007C4615" w:rsidRDefault="00FF6F3B" w:rsidP="00FE4966">
            <w:pPr>
              <w:spacing w:after="120"/>
              <w:contextualSpacing/>
            </w:pPr>
          </w:p>
        </w:tc>
      </w:tr>
      <w:tr w:rsidR="00572B2A" w:rsidRPr="007C4615" w14:paraId="5E9CE2CA" w14:textId="77777777" w:rsidTr="00572B2A">
        <w:tc>
          <w:tcPr>
            <w:tcW w:w="9282" w:type="dxa"/>
            <w:gridSpan w:val="6"/>
            <w:shd w:val="clear" w:color="auto" w:fill="auto"/>
          </w:tcPr>
          <w:p w14:paraId="7583DC07" w14:textId="77777777" w:rsidR="00572B2A" w:rsidRPr="007C4615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 w:rsidRPr="007C4615">
              <w:rPr>
                <w:b/>
              </w:rPr>
              <w:t xml:space="preserve">Warunki </w:t>
            </w:r>
            <w:r>
              <w:rPr>
                <w:b/>
              </w:rPr>
              <w:t>realizacji i termin</w:t>
            </w:r>
            <w:r w:rsidRPr="007C4615">
              <w:rPr>
                <w:b/>
              </w:rPr>
              <w:t xml:space="preserve"> płatności</w:t>
            </w:r>
          </w:p>
        </w:tc>
      </w:tr>
      <w:tr w:rsidR="00572B2A" w:rsidRPr="007C4615" w14:paraId="613557B3" w14:textId="77777777" w:rsidTr="00572B2A">
        <w:tc>
          <w:tcPr>
            <w:tcW w:w="5069" w:type="dxa"/>
            <w:gridSpan w:val="2"/>
            <w:shd w:val="clear" w:color="auto" w:fill="auto"/>
          </w:tcPr>
          <w:p w14:paraId="43B54F1A" w14:textId="684E3A86" w:rsidR="00572B2A" w:rsidRPr="007C4615" w:rsidRDefault="00185934" w:rsidP="00FE4966">
            <w:pPr>
              <w:spacing w:after="120"/>
              <w:contextualSpacing/>
            </w:pPr>
            <w:r>
              <w:t>Termin realizacji przedmiotu zamówienia</w:t>
            </w:r>
            <w:r w:rsidR="00FF6F3B">
              <w:t xml:space="preserve"> (od – do)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1DA86B9E" w14:textId="676EC792" w:rsidR="00572B2A" w:rsidRPr="007C4615" w:rsidRDefault="00572B2A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  <w:tr w:rsidR="00DA5B02" w:rsidRPr="007C4615" w14:paraId="1587834D" w14:textId="77777777" w:rsidTr="00572B2A">
        <w:tc>
          <w:tcPr>
            <w:tcW w:w="5069" w:type="dxa"/>
            <w:gridSpan w:val="2"/>
            <w:shd w:val="clear" w:color="auto" w:fill="auto"/>
          </w:tcPr>
          <w:p w14:paraId="4FC7D83E" w14:textId="111BDB10" w:rsidR="00DA5B02" w:rsidRPr="00080EED" w:rsidRDefault="00DA5B02" w:rsidP="00FE4966">
            <w:pPr>
              <w:spacing w:after="120"/>
              <w:contextualSpacing/>
              <w:rPr>
                <w:highlight w:val="yellow"/>
              </w:rPr>
            </w:pPr>
            <w:r w:rsidRPr="00FF6F3B">
              <w:t>Termin płatności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40BFB4CA" w14:textId="513EB2F8" w:rsidR="00DA5B02" w:rsidRPr="007C4615" w:rsidRDefault="00DA5B02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  <w:tr w:rsidR="00DA5B02" w:rsidRPr="007C4615" w14:paraId="5090E503" w14:textId="77777777" w:rsidTr="00572B2A">
        <w:tc>
          <w:tcPr>
            <w:tcW w:w="5069" w:type="dxa"/>
            <w:gridSpan w:val="2"/>
            <w:shd w:val="clear" w:color="auto" w:fill="auto"/>
          </w:tcPr>
          <w:p w14:paraId="366F9F78" w14:textId="307502A9" w:rsidR="00DA5B02" w:rsidRPr="00121D47" w:rsidRDefault="00843717" w:rsidP="00FE4966">
            <w:pPr>
              <w:spacing w:after="120"/>
              <w:contextualSpacing/>
            </w:pPr>
            <w:r w:rsidRPr="00121D47">
              <w:t>Inne istotne warunki realizacji zamówienia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73459C7A" w14:textId="27CFD593" w:rsidR="00DA5B02" w:rsidRPr="00121D47" w:rsidRDefault="00DA5B02" w:rsidP="00FE4966">
            <w:pPr>
              <w:spacing w:after="120"/>
              <w:contextualSpacing/>
            </w:pPr>
          </w:p>
        </w:tc>
      </w:tr>
    </w:tbl>
    <w:p w14:paraId="7A4FF354" w14:textId="77777777" w:rsidR="00DA5B02" w:rsidRPr="007F7AC4" w:rsidRDefault="00DA5B02" w:rsidP="00FE4966">
      <w:pPr>
        <w:spacing w:after="120"/>
        <w:contextualSpacing/>
      </w:pPr>
    </w:p>
    <w:p w14:paraId="2FDD735F" w14:textId="77E61736" w:rsidR="001354CE" w:rsidRPr="007F7AC4" w:rsidRDefault="001354CE" w:rsidP="00FE4966">
      <w:pPr>
        <w:pStyle w:val="Nagwek2"/>
        <w:spacing w:before="0"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świadczenia</w:t>
      </w:r>
      <w:r w:rsidR="00DA5B02">
        <w:rPr>
          <w:rFonts w:ascii="Times New Roman" w:hAnsi="Times New Roman"/>
        </w:rPr>
        <w:t xml:space="preserve"> O</w:t>
      </w:r>
      <w:r w:rsidRPr="007F7AC4">
        <w:rPr>
          <w:rFonts w:ascii="Times New Roman" w:hAnsi="Times New Roman"/>
        </w:rPr>
        <w:t>ferenta:</w:t>
      </w:r>
    </w:p>
    <w:p w14:paraId="5D9FCA05" w14:textId="4554AFB5" w:rsidR="001354CE" w:rsidRDefault="001354CE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 w:rsidRPr="007F7AC4">
        <w:t>Oświadczamy, że zapoznaliśmy się z</w:t>
      </w:r>
      <w:r w:rsidR="00FE4966">
        <w:t xml:space="preserve"> treścią Zapytania Ofertowego i</w:t>
      </w:r>
      <w:r w:rsidR="00DA5B02">
        <w:t xml:space="preserve"> akceptujemy wszystkie warunki i postanowieni</w:t>
      </w:r>
      <w:r w:rsidR="00FE4966">
        <w:t>a zawarte w Zapytaniu Ofertowym</w:t>
      </w:r>
      <w:r w:rsidRPr="007F7AC4">
        <w:t>.</w:t>
      </w:r>
    </w:p>
    <w:p w14:paraId="77A3E474" w14:textId="6EC803F2" w:rsidR="00EE4AC8" w:rsidRPr="00FE4966" w:rsidRDefault="00EE4AC8" w:rsidP="00FE4966">
      <w:pPr>
        <w:pStyle w:val="Style9"/>
        <w:widowControl/>
        <w:numPr>
          <w:ilvl w:val="0"/>
          <w:numId w:val="2"/>
        </w:numPr>
        <w:tabs>
          <w:tab w:val="left" w:leader="dot" w:pos="8582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Oświadczamy</w:t>
      </w:r>
      <w:r w:rsidR="00FE4966">
        <w:rPr>
          <w:rFonts w:ascii="Times New Roman" w:eastAsia="Times New Roman" w:hAnsi="Times New Roman" w:cs="Times New Roman"/>
        </w:rPr>
        <w:t xml:space="preserve">, że podane w niniejszej ofercie </w:t>
      </w:r>
      <w:r w:rsidRPr="00FE4966">
        <w:rPr>
          <w:rFonts w:ascii="Times New Roman" w:eastAsia="Times New Roman" w:hAnsi="Times New Roman" w:cs="Times New Roman"/>
        </w:rPr>
        <w:t>ceny zawierają wszystkie koszty związane z realizacją przedmiotu zamówienia.</w:t>
      </w:r>
    </w:p>
    <w:p w14:paraId="6575EA21" w14:textId="3B4A456E" w:rsidR="00EE4AC8" w:rsidRPr="00FE4966" w:rsidRDefault="00FE4966" w:rsidP="00FE4966">
      <w:pPr>
        <w:pStyle w:val="Style10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W</w:t>
      </w:r>
      <w:r w:rsidR="00EE4AC8" w:rsidRPr="00FE4966">
        <w:rPr>
          <w:rFonts w:ascii="Times New Roman" w:eastAsia="Times New Roman" w:hAnsi="Times New Roman" w:cs="Times New Roman"/>
        </w:rPr>
        <w:t xml:space="preserve"> razie wyboru naszej </w:t>
      </w:r>
      <w:r w:rsidRPr="00FE4966">
        <w:rPr>
          <w:rFonts w:ascii="Times New Roman" w:eastAsia="Times New Roman" w:hAnsi="Times New Roman" w:cs="Times New Roman"/>
        </w:rPr>
        <w:t>oferty zobowiązujemy</w:t>
      </w:r>
      <w:r w:rsidR="00EE4AC8" w:rsidRPr="00FE4966">
        <w:rPr>
          <w:rFonts w:ascii="Times New Roman" w:eastAsia="Times New Roman" w:hAnsi="Times New Roman" w:cs="Times New Roman"/>
        </w:rPr>
        <w:t xml:space="preserve"> się do podpisania umowy</w:t>
      </w:r>
      <w:r w:rsidRPr="00FE4966">
        <w:rPr>
          <w:rFonts w:ascii="Times New Roman" w:eastAsia="Times New Roman" w:hAnsi="Times New Roman" w:cs="Times New Roman"/>
        </w:rPr>
        <w:t xml:space="preserve"> warunkowej</w:t>
      </w:r>
      <w:r w:rsidR="00EE4AC8" w:rsidRPr="00FE4966">
        <w:rPr>
          <w:rFonts w:ascii="Times New Roman" w:eastAsia="Times New Roman" w:hAnsi="Times New Roman" w:cs="Times New Roman"/>
        </w:rPr>
        <w:t xml:space="preserve"> w miejscu i terminie wskazanym przez Zamawiającego.</w:t>
      </w:r>
    </w:p>
    <w:p w14:paraId="5ED36C56" w14:textId="6FF01088" w:rsidR="00DA5B02" w:rsidRDefault="00DA5B02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>
        <w:t>Oświadczamy, że podane w ofercie dane są prawdziwe i zgodne ze stanem faktycznym.</w:t>
      </w:r>
    </w:p>
    <w:p w14:paraId="3D74C6F7" w14:textId="77777777" w:rsidR="001354CE" w:rsidRPr="007F7AC4" w:rsidRDefault="001354CE" w:rsidP="00FE4966">
      <w:pPr>
        <w:pStyle w:val="Akapitzlist"/>
        <w:spacing w:after="120"/>
        <w:ind w:left="72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5170"/>
      </w:tblGrid>
      <w:tr w:rsidR="001354CE" w:rsidRPr="007F7AC4" w14:paraId="77AA0741" w14:textId="77777777" w:rsidTr="00572B2A">
        <w:tc>
          <w:tcPr>
            <w:tcW w:w="3936" w:type="dxa"/>
            <w:shd w:val="clear" w:color="auto" w:fill="auto"/>
          </w:tcPr>
          <w:p w14:paraId="4401CF2B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14:paraId="14756B82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26ED2EAE" w14:textId="77777777" w:rsidTr="00572B2A">
        <w:tc>
          <w:tcPr>
            <w:tcW w:w="3936" w:type="dxa"/>
            <w:shd w:val="clear" w:color="auto" w:fill="auto"/>
          </w:tcPr>
          <w:p w14:paraId="50E54F2F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14:paraId="081BA09C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0BEC1005" w14:textId="77777777" w:rsidTr="00C15BAA">
        <w:tc>
          <w:tcPr>
            <w:tcW w:w="3936" w:type="dxa"/>
            <w:shd w:val="clear" w:color="auto" w:fill="auto"/>
          </w:tcPr>
          <w:p w14:paraId="742490EA" w14:textId="77777777" w:rsidR="001354CE" w:rsidRPr="00FF6F3B" w:rsidRDefault="001354CE" w:rsidP="00FE4966">
            <w:pPr>
              <w:spacing w:after="120"/>
              <w:contextualSpacing/>
            </w:pPr>
          </w:p>
          <w:p w14:paraId="39D85AB1" w14:textId="77777777" w:rsidR="001354CE" w:rsidRPr="00FF6F3B" w:rsidRDefault="001354CE" w:rsidP="00FE4966">
            <w:pPr>
              <w:spacing w:after="120"/>
              <w:contextualSpacing/>
            </w:pPr>
            <w:r w:rsidRPr="00FF6F3B">
              <w:t>Data i podpis</w:t>
            </w:r>
          </w:p>
          <w:p w14:paraId="3C1C118A" w14:textId="77777777" w:rsidR="001354CE" w:rsidRPr="00FF6F3B" w:rsidRDefault="001354CE" w:rsidP="00FE4966">
            <w:pPr>
              <w:spacing w:after="120"/>
              <w:contextualSpacing/>
            </w:pPr>
          </w:p>
        </w:tc>
        <w:tc>
          <w:tcPr>
            <w:tcW w:w="5276" w:type="dxa"/>
            <w:shd w:val="clear" w:color="auto" w:fill="auto"/>
            <w:vAlign w:val="center"/>
          </w:tcPr>
          <w:p w14:paraId="1BD9C1C9" w14:textId="1FEB129E" w:rsidR="001354CE" w:rsidRPr="007F7AC4" w:rsidRDefault="001354CE" w:rsidP="00C15BAA">
            <w:pPr>
              <w:spacing w:after="120"/>
              <w:contextualSpacing/>
            </w:pPr>
          </w:p>
        </w:tc>
      </w:tr>
    </w:tbl>
    <w:p w14:paraId="1A6D246E" w14:textId="77777777" w:rsidR="00FE4966" w:rsidRDefault="00FE4966">
      <w:pPr>
        <w:rPr>
          <w:rFonts w:asciiTheme="minorHAnsi" w:eastAsiaTheme="minorEastAsia" w:hAnsiTheme="minorHAnsi" w:cstheme="minorBidi"/>
        </w:rPr>
      </w:pPr>
      <w:bookmarkStart w:id="0" w:name="_GoBack"/>
      <w:bookmarkEnd w:id="0"/>
    </w:p>
    <w:sectPr w:rsidR="00FE4966" w:rsidSect="00BA3123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AE215" w14:textId="77777777" w:rsidR="00464E8B" w:rsidRDefault="00464E8B" w:rsidP="001354CE">
      <w:r>
        <w:separator/>
      </w:r>
    </w:p>
  </w:endnote>
  <w:endnote w:type="continuationSeparator" w:id="0">
    <w:p w14:paraId="4AB8BE1C" w14:textId="77777777" w:rsidR="00464E8B" w:rsidRDefault="00464E8B" w:rsidP="001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F762" w14:textId="77777777" w:rsidR="00572CB1" w:rsidRDefault="00572CB1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9433E" w14:textId="77777777" w:rsidR="00572CB1" w:rsidRDefault="00572C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1859" w14:textId="77777777" w:rsidR="00572CB1" w:rsidRDefault="00572CB1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E8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1D690" w14:textId="77777777" w:rsidR="00572CB1" w:rsidRDefault="00572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E3BA" w14:textId="77777777" w:rsidR="00464E8B" w:rsidRDefault="00464E8B" w:rsidP="001354CE">
      <w:r>
        <w:separator/>
      </w:r>
    </w:p>
  </w:footnote>
  <w:footnote w:type="continuationSeparator" w:id="0">
    <w:p w14:paraId="5173FF0A" w14:textId="77777777" w:rsidR="00464E8B" w:rsidRDefault="00464E8B" w:rsidP="001354CE">
      <w:r>
        <w:continuationSeparator/>
      </w:r>
    </w:p>
  </w:footnote>
  <w:footnote w:id="1">
    <w:p w14:paraId="688D6049" w14:textId="77777777" w:rsidR="00572CB1" w:rsidRPr="00572B2A" w:rsidRDefault="00572CB1" w:rsidP="00572B2A">
      <w:pPr>
        <w:jc w:val="both"/>
        <w:rPr>
          <w:sz w:val="16"/>
          <w:szCs w:val="16"/>
        </w:rPr>
      </w:pPr>
      <w:r w:rsidRPr="00572B2A">
        <w:rPr>
          <w:rStyle w:val="Odwoanieprzypisudolnego"/>
          <w:sz w:val="16"/>
          <w:szCs w:val="16"/>
        </w:rPr>
        <w:footnoteRef/>
      </w:r>
      <w:r w:rsidRPr="00572B2A">
        <w:rPr>
          <w:sz w:val="16"/>
          <w:szCs w:val="16"/>
        </w:rPr>
        <w:t xml:space="preserve">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12B3AD0F" w14:textId="77777777" w:rsidR="00572CB1" w:rsidRPr="00572B2A" w:rsidRDefault="00572CB1" w:rsidP="00572B2A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uczestniczeniu w spółce, jako wspólnik spółki cywilnej lub spółki osobowej,</w:t>
      </w:r>
    </w:p>
    <w:p w14:paraId="1202D871" w14:textId="77777777" w:rsidR="00572CB1" w:rsidRPr="00572B2A" w:rsidRDefault="00572CB1" w:rsidP="00572B2A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osiadaniu co najmniej 10 % udziałów lub akcji,</w:t>
      </w:r>
    </w:p>
    <w:p w14:paraId="6CB75EC6" w14:textId="77777777" w:rsidR="00572CB1" w:rsidRDefault="00572CB1" w:rsidP="00843717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ełnieniu funkcji członka organu nadzorczego lub zarządzającego, prokurenta, pełnomocnika,</w:t>
      </w:r>
    </w:p>
    <w:p w14:paraId="2498597F" w14:textId="51BBBAFA" w:rsidR="00572CB1" w:rsidRPr="00843717" w:rsidRDefault="00572CB1" w:rsidP="00843717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843717">
        <w:rPr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7DF223D" w14:textId="03AE3315" w:rsidR="00572CB1" w:rsidRPr="00572B2A" w:rsidRDefault="00572CB1" w:rsidP="00843717">
      <w:pPr>
        <w:pStyle w:val="Akapitzlist"/>
        <w:ind w:left="709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1"/>
      <w:gridCol w:w="1466"/>
      <w:gridCol w:w="3748"/>
    </w:tblGrid>
    <w:tr w:rsidR="00572CB1" w:rsidRPr="008E0D90" w14:paraId="7EEE4671" w14:textId="77777777" w:rsidTr="00572B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E308DF" w14:textId="77777777" w:rsidR="00572CB1" w:rsidRDefault="00572CB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6D837A3" w14:textId="77777777" w:rsidR="00572CB1" w:rsidRDefault="00464E8B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3B1C81DBA08BC45B21E3A49D3644C33"/>
              </w:placeholder>
              <w:temporary/>
              <w:showingPlcHdr/>
            </w:sdtPr>
            <w:sdtEndPr/>
            <w:sdtContent>
              <w:r w:rsidR="00572CB1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DB663E" w14:textId="77777777" w:rsidR="00572CB1" w:rsidRDefault="00572CB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72CB1" w:rsidRPr="008E0D90" w14:paraId="161D224C" w14:textId="77777777" w:rsidTr="00572B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1148CD" w14:textId="77777777" w:rsidR="00572CB1" w:rsidRDefault="00572CB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229BBE" w14:textId="77777777" w:rsidR="00572CB1" w:rsidRDefault="00572CB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BD9580" w14:textId="77777777" w:rsidR="00572CB1" w:rsidRDefault="00572CB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6B98C6E" w14:textId="77777777" w:rsidR="00572CB1" w:rsidRDefault="00572C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3570"/>
    <w:multiLevelType w:val="hybridMultilevel"/>
    <w:tmpl w:val="994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8BC"/>
    <w:multiLevelType w:val="hybridMultilevel"/>
    <w:tmpl w:val="1762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7B95"/>
    <w:multiLevelType w:val="hybridMultilevel"/>
    <w:tmpl w:val="830246BA"/>
    <w:lvl w:ilvl="0" w:tplc="C2DE6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E8A"/>
    <w:multiLevelType w:val="hybridMultilevel"/>
    <w:tmpl w:val="79A8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CE"/>
    <w:rsid w:val="00080EED"/>
    <w:rsid w:val="00091478"/>
    <w:rsid w:val="00091660"/>
    <w:rsid w:val="000F236C"/>
    <w:rsid w:val="00121D47"/>
    <w:rsid w:val="001354CE"/>
    <w:rsid w:val="00185934"/>
    <w:rsid w:val="001D30C6"/>
    <w:rsid w:val="00337D34"/>
    <w:rsid w:val="00464E8B"/>
    <w:rsid w:val="00470AC4"/>
    <w:rsid w:val="00572B2A"/>
    <w:rsid w:val="00572CB1"/>
    <w:rsid w:val="00762CD5"/>
    <w:rsid w:val="007F279D"/>
    <w:rsid w:val="00843717"/>
    <w:rsid w:val="008C5BAE"/>
    <w:rsid w:val="00A750C3"/>
    <w:rsid w:val="00B5675C"/>
    <w:rsid w:val="00BA3123"/>
    <w:rsid w:val="00BB5109"/>
    <w:rsid w:val="00C15BAA"/>
    <w:rsid w:val="00DA5B02"/>
    <w:rsid w:val="00DE5F8A"/>
    <w:rsid w:val="00E11E85"/>
    <w:rsid w:val="00ED6429"/>
    <w:rsid w:val="00EE1E84"/>
    <w:rsid w:val="00EE4AC8"/>
    <w:rsid w:val="00F168C0"/>
    <w:rsid w:val="00FE4966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D0CBC"/>
  <w14:defaultImageDpi w14:val="300"/>
  <w15:docId w15:val="{28EE810B-FD80-4D15-BD30-8E4DB660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4C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1354CE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1354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B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4C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354CE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1354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1354CE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4CE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1354CE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35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354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4CE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4C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CE"/>
    <w:rPr>
      <w:rFonts w:ascii="Lucida Grande CE" w:eastAsia="Times New Roman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4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35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C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1354CE"/>
  </w:style>
  <w:style w:type="paragraph" w:styleId="Nagwek">
    <w:name w:val="header"/>
    <w:basedOn w:val="Normalny"/>
    <w:link w:val="NagwekZnak"/>
    <w:uiPriority w:val="99"/>
    <w:unhideWhenUsed/>
    <w:rsid w:val="0033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D34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qFormat/>
    <w:rsid w:val="00337D34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337D34"/>
    <w:rPr>
      <w:rFonts w:ascii="PMingLiU" w:hAnsi="PMingLiU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7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Normalny"/>
    <w:uiPriority w:val="99"/>
    <w:rsid w:val="00EE4A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E4AC8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E4AC8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B1C81DBA08BC45B21E3A49D3644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B6AD5-0848-C243-A7A8-82BEF8294D83}"/>
      </w:docPartPr>
      <w:docPartBody>
        <w:p w:rsidR="00BE40F7" w:rsidRDefault="00BE40F7" w:rsidP="00BE40F7">
          <w:pPr>
            <w:pStyle w:val="D3B1C81DBA08BC45B21E3A49D3644C3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F7"/>
    <w:rsid w:val="00374DB0"/>
    <w:rsid w:val="003B22C9"/>
    <w:rsid w:val="006843FB"/>
    <w:rsid w:val="00825732"/>
    <w:rsid w:val="008626B9"/>
    <w:rsid w:val="00B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B1C81DBA08BC45B21E3A49D3644C33">
    <w:name w:val="D3B1C81DBA08BC45B21E3A49D3644C33"/>
    <w:rsid w:val="00BE40F7"/>
  </w:style>
  <w:style w:type="paragraph" w:customStyle="1" w:styleId="08DFB12585AAC94EB5CB2634054FD0DA">
    <w:name w:val="08DFB12585AAC94EB5CB2634054FD0DA"/>
    <w:rsid w:val="00BE4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D06A9-4BE8-4104-9EB7-4281CDD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 Szymon Łokaj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Mateusz Data</cp:lastModifiedBy>
  <cp:revision>2</cp:revision>
  <dcterms:created xsi:type="dcterms:W3CDTF">2016-08-10T11:22:00Z</dcterms:created>
  <dcterms:modified xsi:type="dcterms:W3CDTF">2016-08-10T11:22:00Z</dcterms:modified>
</cp:coreProperties>
</file>